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BA86" w14:textId="3D51A6A8" w:rsidR="001F7CA8" w:rsidRDefault="001F7CA8" w:rsidP="001F7CA8"/>
    <w:p w14:paraId="00735E2A" w14:textId="0F440D9C" w:rsidR="001F7CA8" w:rsidRDefault="001F7CA8" w:rsidP="001F7CA8"/>
    <w:p w14:paraId="40CACD73" w14:textId="3F387BF6" w:rsidR="004264E6" w:rsidRDefault="004264E6" w:rsidP="001F7CA8"/>
    <w:p w14:paraId="74F85545" w14:textId="77777777" w:rsidR="004264E6" w:rsidRDefault="004264E6" w:rsidP="001F7CA8"/>
    <w:p w14:paraId="6D871D68" w14:textId="7380008F" w:rsidR="001F7CA8" w:rsidRDefault="001F7CA8" w:rsidP="001F7CA8"/>
    <w:p w14:paraId="10A26FCE" w14:textId="64203B55" w:rsidR="001F7CA8" w:rsidRDefault="001F7CA8" w:rsidP="001F7CA8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Dziennik </w:t>
      </w:r>
    </w:p>
    <w:p w14:paraId="43910C76" w14:textId="53B4A68F" w:rsidR="001F7CA8" w:rsidRDefault="001F7CA8" w:rsidP="001F7CA8">
      <w:pPr>
        <w:jc w:val="center"/>
        <w:rPr>
          <w:sz w:val="60"/>
          <w:szCs w:val="60"/>
        </w:rPr>
      </w:pPr>
      <w:r>
        <w:rPr>
          <w:sz w:val="60"/>
          <w:szCs w:val="60"/>
        </w:rPr>
        <w:t>Centrum Analiz Badawczych</w:t>
      </w:r>
      <w:r>
        <w:rPr>
          <w:sz w:val="60"/>
          <w:szCs w:val="60"/>
        </w:rPr>
        <w:br/>
        <w:t>Wydział Zarządzania i Nauk o Jakości</w:t>
      </w:r>
    </w:p>
    <w:p w14:paraId="5466AB24" w14:textId="01C07333" w:rsidR="001F7CA8" w:rsidRDefault="001F7CA8" w:rsidP="001F7CA8">
      <w:pPr>
        <w:jc w:val="center"/>
        <w:rPr>
          <w:sz w:val="60"/>
          <w:szCs w:val="60"/>
        </w:rPr>
      </w:pPr>
    </w:p>
    <w:p w14:paraId="4F102D50" w14:textId="6E13FF2B" w:rsidR="006E4A7B" w:rsidRDefault="006E4A7B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1030F7FB" w14:textId="0A9CF04B" w:rsidR="001F7CA8" w:rsidRPr="00F676CE" w:rsidRDefault="006E4A7B" w:rsidP="004264E6">
      <w:pPr>
        <w:jc w:val="center"/>
        <w:rPr>
          <w:b/>
          <w:sz w:val="28"/>
          <w:szCs w:val="28"/>
        </w:rPr>
      </w:pPr>
      <w:r w:rsidRPr="00F676CE">
        <w:rPr>
          <w:b/>
          <w:sz w:val="28"/>
          <w:szCs w:val="28"/>
        </w:rPr>
        <w:lastRenderedPageBreak/>
        <w:t>Karta usługi C</w:t>
      </w:r>
      <w:r w:rsidR="004264E6">
        <w:rPr>
          <w:b/>
          <w:sz w:val="28"/>
          <w:szCs w:val="28"/>
        </w:rPr>
        <w:t>entrum Analiz Badawczych UMG</w:t>
      </w:r>
    </w:p>
    <w:p w14:paraId="33CBCF1F" w14:textId="7807E3DE" w:rsidR="006E4A7B" w:rsidRDefault="006E4A7B" w:rsidP="004264E6">
      <w:pPr>
        <w:spacing w:after="0"/>
        <w:rPr>
          <w:sz w:val="24"/>
          <w:szCs w:val="24"/>
        </w:rPr>
      </w:pPr>
    </w:p>
    <w:p w14:paraId="61BDBABA" w14:textId="3D916DC6" w:rsidR="004264E6" w:rsidRDefault="004264E6" w:rsidP="004264E6">
      <w:pPr>
        <w:spacing w:after="0"/>
        <w:rPr>
          <w:sz w:val="24"/>
          <w:szCs w:val="24"/>
        </w:rPr>
      </w:pPr>
    </w:p>
    <w:p w14:paraId="0657F969" w14:textId="77777777" w:rsidR="004264E6" w:rsidRPr="00F676CE" w:rsidRDefault="004264E6" w:rsidP="004264E6">
      <w:pPr>
        <w:spacing w:after="0"/>
        <w:rPr>
          <w:sz w:val="24"/>
          <w:szCs w:val="24"/>
        </w:rPr>
      </w:pPr>
    </w:p>
    <w:p w14:paraId="22A91AFB" w14:textId="20F09433" w:rsidR="00F676CE" w:rsidRPr="00F676CE" w:rsidRDefault="00F676CE" w:rsidP="004264E6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>Dane Beneficjenta</w:t>
      </w:r>
    </w:p>
    <w:p w14:paraId="11BF991F" w14:textId="23592206" w:rsidR="006E4A7B" w:rsidRPr="006E4A7B" w:rsidRDefault="006E4A7B" w:rsidP="004264E6">
      <w:pPr>
        <w:spacing w:after="0"/>
        <w:rPr>
          <w:sz w:val="24"/>
          <w:szCs w:val="24"/>
        </w:rPr>
      </w:pPr>
      <w:r w:rsidRPr="00F676CE">
        <w:rPr>
          <w:sz w:val="24"/>
          <w:szCs w:val="24"/>
        </w:rPr>
        <w:t>Tytuł/stopień naukowy</w:t>
      </w:r>
      <w:r w:rsidRPr="006E4A7B">
        <w:rPr>
          <w:sz w:val="24"/>
          <w:szCs w:val="24"/>
        </w:rPr>
        <w:t xml:space="preserve"> imię i nazwisko: </w:t>
      </w:r>
      <w:r>
        <w:rPr>
          <w:sz w:val="24"/>
          <w:szCs w:val="24"/>
        </w:rPr>
        <w:t>……………………………………….</w:t>
      </w:r>
    </w:p>
    <w:p w14:paraId="11DE0FD0" w14:textId="656B9174" w:rsidR="006E4A7B" w:rsidRPr="006E4A7B" w:rsidRDefault="006E4A7B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 xml:space="preserve">Katedra / Zakład: </w:t>
      </w:r>
      <w:r>
        <w:rPr>
          <w:sz w:val="24"/>
          <w:szCs w:val="24"/>
        </w:rPr>
        <w:t>……………………………………….</w:t>
      </w:r>
    </w:p>
    <w:p w14:paraId="5FD061A0" w14:textId="54DF5B3E" w:rsidR="006E4A7B" w:rsidRDefault="006E4A7B" w:rsidP="004264E6">
      <w:pPr>
        <w:spacing w:after="0"/>
        <w:rPr>
          <w:sz w:val="24"/>
          <w:szCs w:val="24"/>
        </w:rPr>
      </w:pPr>
    </w:p>
    <w:p w14:paraId="17BC30F8" w14:textId="77777777" w:rsidR="004264E6" w:rsidRDefault="004264E6" w:rsidP="004264E6">
      <w:pPr>
        <w:spacing w:after="0"/>
        <w:rPr>
          <w:sz w:val="24"/>
          <w:szCs w:val="24"/>
        </w:rPr>
      </w:pPr>
    </w:p>
    <w:p w14:paraId="50093C43" w14:textId="29EC14A7" w:rsidR="00F676CE" w:rsidRPr="00F676CE" w:rsidRDefault="00F676CE" w:rsidP="004264E6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 xml:space="preserve">Okres </w:t>
      </w:r>
      <w:r w:rsidR="004264E6">
        <w:rPr>
          <w:b/>
          <w:sz w:val="24"/>
          <w:szCs w:val="24"/>
        </w:rPr>
        <w:t xml:space="preserve">przeprowadzania </w:t>
      </w:r>
      <w:r w:rsidRPr="00F676CE">
        <w:rPr>
          <w:b/>
          <w:sz w:val="24"/>
          <w:szCs w:val="24"/>
        </w:rPr>
        <w:t>analiz danych</w:t>
      </w:r>
    </w:p>
    <w:p w14:paraId="46A1C751" w14:textId="1CA8E143" w:rsidR="004264E6" w:rsidRDefault="00F676CE" w:rsidP="004264E6">
      <w:pPr>
        <w:spacing w:after="0"/>
        <w:rPr>
          <w:sz w:val="24"/>
          <w:szCs w:val="24"/>
        </w:rPr>
      </w:pPr>
      <w:r>
        <w:rPr>
          <w:sz w:val="24"/>
          <w:szCs w:val="24"/>
        </w:rPr>
        <w:t>Od dnia: …………………………………………………</w:t>
      </w:r>
      <w:r w:rsidR="004264E6">
        <w:rPr>
          <w:sz w:val="24"/>
          <w:szCs w:val="24"/>
        </w:rPr>
        <w:t xml:space="preserve"> (data rejestracji w CAB)</w:t>
      </w:r>
    </w:p>
    <w:p w14:paraId="32D2D86D" w14:textId="501E761F" w:rsidR="00F676CE" w:rsidRPr="006E4A7B" w:rsidRDefault="004264E6" w:rsidP="004264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dnia: </w:t>
      </w:r>
      <w:r w:rsidR="00F676CE">
        <w:rPr>
          <w:sz w:val="24"/>
          <w:szCs w:val="24"/>
        </w:rPr>
        <w:t xml:space="preserve"> …………………………………………………</w:t>
      </w:r>
    </w:p>
    <w:p w14:paraId="7FA8C89D" w14:textId="29AF4C99" w:rsidR="006E4A7B" w:rsidRDefault="006E4A7B" w:rsidP="004264E6">
      <w:pPr>
        <w:spacing w:after="0"/>
        <w:rPr>
          <w:sz w:val="24"/>
          <w:szCs w:val="24"/>
        </w:rPr>
      </w:pPr>
    </w:p>
    <w:p w14:paraId="451A4D64" w14:textId="77777777" w:rsidR="004264E6" w:rsidRPr="006E4A7B" w:rsidRDefault="004264E6" w:rsidP="004264E6">
      <w:pPr>
        <w:spacing w:after="0"/>
        <w:rPr>
          <w:sz w:val="24"/>
          <w:szCs w:val="24"/>
        </w:rPr>
      </w:pPr>
    </w:p>
    <w:p w14:paraId="7072C16C" w14:textId="5A58C929" w:rsidR="006E4A7B" w:rsidRPr="00F676CE" w:rsidRDefault="006E4A7B" w:rsidP="004264E6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>Cel i zakres analizy danych/usług CAB</w:t>
      </w:r>
      <w:r w:rsidR="001D03E8">
        <w:rPr>
          <w:b/>
          <w:sz w:val="24"/>
          <w:szCs w:val="24"/>
        </w:rPr>
        <w:t xml:space="preserve"> wraz ze wskazaniem wykorzystanego oprogramowania</w:t>
      </w:r>
    </w:p>
    <w:p w14:paraId="6FADDA07" w14:textId="40D827DE" w:rsidR="006E4A7B" w:rsidRPr="006E4A7B" w:rsidRDefault="006E4A7B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7DC76546" w14:textId="77777777" w:rsidR="006E4A7B" w:rsidRPr="006E4A7B" w:rsidRDefault="006E4A7B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658527A9" w14:textId="77777777" w:rsidR="006E4A7B" w:rsidRPr="006E4A7B" w:rsidRDefault="006E4A7B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3381ABF5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10AE93E6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404F7AB3" w14:textId="77777777" w:rsidR="006E4A7B" w:rsidRPr="006E4A7B" w:rsidRDefault="006E4A7B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35302F1E" w14:textId="1D17DDEE" w:rsidR="006E4A7B" w:rsidRDefault="006E4A7B" w:rsidP="004264E6">
      <w:pPr>
        <w:spacing w:after="0"/>
        <w:rPr>
          <w:sz w:val="24"/>
          <w:szCs w:val="24"/>
        </w:rPr>
      </w:pPr>
    </w:p>
    <w:p w14:paraId="37A9BCD1" w14:textId="77777777" w:rsidR="004264E6" w:rsidRPr="006E4A7B" w:rsidRDefault="004264E6" w:rsidP="004264E6">
      <w:pPr>
        <w:spacing w:after="0"/>
        <w:rPr>
          <w:sz w:val="24"/>
          <w:szCs w:val="24"/>
        </w:rPr>
      </w:pPr>
    </w:p>
    <w:p w14:paraId="1BFC0E2E" w14:textId="7F340B90" w:rsidR="006E4A7B" w:rsidRPr="004264E6" w:rsidRDefault="00F676CE" w:rsidP="004264E6">
      <w:pPr>
        <w:spacing w:after="0"/>
        <w:rPr>
          <w:b/>
          <w:sz w:val="24"/>
          <w:szCs w:val="24"/>
        </w:rPr>
      </w:pPr>
      <w:r w:rsidRPr="004264E6">
        <w:rPr>
          <w:b/>
          <w:sz w:val="24"/>
          <w:szCs w:val="24"/>
        </w:rPr>
        <w:t xml:space="preserve">Planowany sposób </w:t>
      </w:r>
      <w:r w:rsidR="004264E6">
        <w:rPr>
          <w:b/>
          <w:sz w:val="24"/>
          <w:szCs w:val="24"/>
        </w:rPr>
        <w:t xml:space="preserve">i termin </w:t>
      </w:r>
      <w:r w:rsidRPr="004264E6">
        <w:rPr>
          <w:b/>
          <w:sz w:val="24"/>
          <w:szCs w:val="24"/>
        </w:rPr>
        <w:t>wykorzystania wyników współpracy z CAB</w:t>
      </w:r>
      <w:r w:rsidR="004264E6">
        <w:rPr>
          <w:b/>
          <w:sz w:val="24"/>
          <w:szCs w:val="24"/>
        </w:rPr>
        <w:t xml:space="preserve"> (np. publikacja w czasopiśmie …, monografia, rozprawa doktorska, itp.)</w:t>
      </w:r>
    </w:p>
    <w:p w14:paraId="146C9362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245ECC41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401B6CE0" w14:textId="77777777" w:rsidR="00F676CE" w:rsidRPr="006E4A7B" w:rsidRDefault="00F676CE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772C91EE" w14:textId="77777777" w:rsidR="00F676CE" w:rsidRPr="006E4A7B" w:rsidRDefault="00F676CE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03E75F63" w14:textId="77777777" w:rsidR="00F676CE" w:rsidRPr="006E4A7B" w:rsidRDefault="00F676CE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5E42F942" w14:textId="77777777" w:rsidR="00F676CE" w:rsidRPr="006E4A7B" w:rsidRDefault="00F676CE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07D5976C" w14:textId="50078DE6" w:rsidR="00F676CE" w:rsidRDefault="00F676CE" w:rsidP="004264E6">
      <w:pPr>
        <w:spacing w:after="0"/>
        <w:rPr>
          <w:sz w:val="24"/>
          <w:szCs w:val="24"/>
        </w:rPr>
      </w:pPr>
    </w:p>
    <w:p w14:paraId="4CDB8F7D" w14:textId="41BB2A3D" w:rsidR="00F676CE" w:rsidRDefault="00F676CE" w:rsidP="004264E6">
      <w:pPr>
        <w:spacing w:after="0"/>
        <w:rPr>
          <w:sz w:val="24"/>
          <w:szCs w:val="24"/>
        </w:rPr>
      </w:pPr>
    </w:p>
    <w:p w14:paraId="44503A74" w14:textId="77777777" w:rsidR="004264E6" w:rsidRDefault="004264E6" w:rsidP="004264E6">
      <w:pPr>
        <w:spacing w:after="0"/>
        <w:rPr>
          <w:sz w:val="24"/>
          <w:szCs w:val="24"/>
        </w:rPr>
      </w:pPr>
    </w:p>
    <w:p w14:paraId="486FE7BD" w14:textId="5645B076" w:rsidR="00F676CE" w:rsidRPr="00F676CE" w:rsidRDefault="00F676CE" w:rsidP="004264E6">
      <w:pPr>
        <w:spacing w:after="0"/>
        <w:rPr>
          <w:szCs w:val="24"/>
        </w:rPr>
      </w:pPr>
      <w:r w:rsidRPr="00F676CE">
        <w:rPr>
          <w:szCs w:val="24"/>
        </w:rPr>
        <w:t>……………………………………………………….</w:t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>
        <w:rPr>
          <w:szCs w:val="24"/>
        </w:rPr>
        <w:tab/>
      </w:r>
      <w:r w:rsidRPr="00F676CE">
        <w:rPr>
          <w:szCs w:val="24"/>
        </w:rPr>
        <w:t>……………………………………………………….</w:t>
      </w:r>
    </w:p>
    <w:p w14:paraId="1101BFC3" w14:textId="368DC00E" w:rsidR="004264E6" w:rsidRDefault="00F676CE" w:rsidP="004264E6">
      <w:pPr>
        <w:spacing w:after="0"/>
        <w:rPr>
          <w:i/>
          <w:szCs w:val="24"/>
        </w:rPr>
      </w:pPr>
      <w:r>
        <w:rPr>
          <w:szCs w:val="24"/>
        </w:rPr>
        <w:t xml:space="preserve">        </w:t>
      </w:r>
      <w:r w:rsidRPr="00F676CE">
        <w:rPr>
          <w:i/>
          <w:szCs w:val="24"/>
        </w:rPr>
        <w:t>(data i podpis Beneficjenta)</w:t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>
        <w:rPr>
          <w:szCs w:val="24"/>
        </w:rPr>
        <w:t xml:space="preserve">     </w:t>
      </w:r>
      <w:r w:rsidRPr="00F676CE">
        <w:rPr>
          <w:i/>
          <w:szCs w:val="24"/>
        </w:rPr>
        <w:t>(data i podpis pracownika CAB)</w:t>
      </w:r>
    </w:p>
    <w:p w14:paraId="770DA80F" w14:textId="77777777" w:rsidR="004264E6" w:rsidRDefault="004264E6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5BF78940" w14:textId="77777777" w:rsidR="004264E6" w:rsidRPr="00F676CE" w:rsidRDefault="004264E6" w:rsidP="004264E6">
      <w:pPr>
        <w:jc w:val="center"/>
        <w:rPr>
          <w:b/>
          <w:sz w:val="28"/>
          <w:szCs w:val="28"/>
        </w:rPr>
      </w:pPr>
      <w:r w:rsidRPr="00F676CE">
        <w:rPr>
          <w:b/>
          <w:sz w:val="28"/>
          <w:szCs w:val="28"/>
        </w:rPr>
        <w:lastRenderedPageBreak/>
        <w:t>Karta usługi C</w:t>
      </w:r>
      <w:r>
        <w:rPr>
          <w:b/>
          <w:sz w:val="28"/>
          <w:szCs w:val="28"/>
        </w:rPr>
        <w:t>entrum Analiz Badawczych UMG</w:t>
      </w:r>
    </w:p>
    <w:p w14:paraId="42593B1C" w14:textId="77777777" w:rsidR="004264E6" w:rsidRDefault="004264E6" w:rsidP="004264E6">
      <w:pPr>
        <w:spacing w:after="0"/>
        <w:rPr>
          <w:sz w:val="24"/>
          <w:szCs w:val="24"/>
        </w:rPr>
      </w:pPr>
    </w:p>
    <w:p w14:paraId="743D795C" w14:textId="77777777" w:rsidR="004264E6" w:rsidRDefault="004264E6" w:rsidP="004264E6">
      <w:pPr>
        <w:spacing w:after="0"/>
        <w:rPr>
          <w:sz w:val="24"/>
          <w:szCs w:val="24"/>
        </w:rPr>
      </w:pPr>
    </w:p>
    <w:p w14:paraId="7565B69B" w14:textId="77777777" w:rsidR="004264E6" w:rsidRPr="00F676CE" w:rsidRDefault="004264E6" w:rsidP="004264E6">
      <w:pPr>
        <w:spacing w:after="0"/>
        <w:rPr>
          <w:sz w:val="24"/>
          <w:szCs w:val="24"/>
        </w:rPr>
      </w:pPr>
    </w:p>
    <w:p w14:paraId="5A1B3FA2" w14:textId="77777777" w:rsidR="004264E6" w:rsidRPr="00F676CE" w:rsidRDefault="004264E6" w:rsidP="004264E6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>Dane Beneficjenta</w:t>
      </w:r>
    </w:p>
    <w:p w14:paraId="62651645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F676CE">
        <w:rPr>
          <w:sz w:val="24"/>
          <w:szCs w:val="24"/>
        </w:rPr>
        <w:t>Tytuł/stopień naukowy</w:t>
      </w:r>
      <w:r w:rsidRPr="006E4A7B">
        <w:rPr>
          <w:sz w:val="24"/>
          <w:szCs w:val="24"/>
        </w:rPr>
        <w:t xml:space="preserve"> imię i nazwisko: </w:t>
      </w:r>
      <w:r>
        <w:rPr>
          <w:sz w:val="24"/>
          <w:szCs w:val="24"/>
        </w:rPr>
        <w:t>……………………………………….</w:t>
      </w:r>
    </w:p>
    <w:p w14:paraId="5B144EE6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 xml:space="preserve">Katedra / Zakład: </w:t>
      </w:r>
      <w:r>
        <w:rPr>
          <w:sz w:val="24"/>
          <w:szCs w:val="24"/>
        </w:rPr>
        <w:t>……………………………………….</w:t>
      </w:r>
    </w:p>
    <w:p w14:paraId="3523B4BB" w14:textId="77777777" w:rsidR="004264E6" w:rsidRDefault="004264E6" w:rsidP="004264E6">
      <w:pPr>
        <w:spacing w:after="0"/>
        <w:rPr>
          <w:sz w:val="24"/>
          <w:szCs w:val="24"/>
        </w:rPr>
      </w:pPr>
    </w:p>
    <w:p w14:paraId="35D94858" w14:textId="77777777" w:rsidR="004264E6" w:rsidRDefault="004264E6" w:rsidP="004264E6">
      <w:pPr>
        <w:spacing w:after="0"/>
        <w:rPr>
          <w:sz w:val="24"/>
          <w:szCs w:val="24"/>
        </w:rPr>
      </w:pPr>
    </w:p>
    <w:p w14:paraId="6BB92CB6" w14:textId="77777777" w:rsidR="004264E6" w:rsidRPr="00F676CE" w:rsidRDefault="004264E6" w:rsidP="004264E6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 xml:space="preserve">Okres </w:t>
      </w:r>
      <w:r>
        <w:rPr>
          <w:b/>
          <w:sz w:val="24"/>
          <w:szCs w:val="24"/>
        </w:rPr>
        <w:t xml:space="preserve">przeprowadzania </w:t>
      </w:r>
      <w:r w:rsidRPr="00F676CE">
        <w:rPr>
          <w:b/>
          <w:sz w:val="24"/>
          <w:szCs w:val="24"/>
        </w:rPr>
        <w:t>analiz danych</w:t>
      </w:r>
    </w:p>
    <w:p w14:paraId="39F52CAA" w14:textId="77777777" w:rsidR="004264E6" w:rsidRDefault="004264E6" w:rsidP="004264E6">
      <w:pPr>
        <w:spacing w:after="0"/>
        <w:rPr>
          <w:sz w:val="24"/>
          <w:szCs w:val="24"/>
        </w:rPr>
      </w:pPr>
      <w:r>
        <w:rPr>
          <w:sz w:val="24"/>
          <w:szCs w:val="24"/>
        </w:rPr>
        <w:t>Od dnia: ………………………………………………… (data rejestracji w CAB)</w:t>
      </w:r>
    </w:p>
    <w:p w14:paraId="0DBF5AFD" w14:textId="77777777" w:rsidR="004264E6" w:rsidRPr="006E4A7B" w:rsidRDefault="004264E6" w:rsidP="004264E6">
      <w:pPr>
        <w:spacing w:after="0"/>
        <w:rPr>
          <w:sz w:val="24"/>
          <w:szCs w:val="24"/>
        </w:rPr>
      </w:pPr>
      <w:r>
        <w:rPr>
          <w:sz w:val="24"/>
          <w:szCs w:val="24"/>
        </w:rPr>
        <w:t>Do dnia:  …………………………………………………</w:t>
      </w:r>
    </w:p>
    <w:p w14:paraId="01125E9A" w14:textId="77777777" w:rsidR="004264E6" w:rsidRDefault="004264E6" w:rsidP="004264E6">
      <w:pPr>
        <w:spacing w:after="0"/>
        <w:rPr>
          <w:sz w:val="24"/>
          <w:szCs w:val="24"/>
        </w:rPr>
      </w:pPr>
    </w:p>
    <w:p w14:paraId="38C3E062" w14:textId="77777777" w:rsidR="004264E6" w:rsidRPr="006E4A7B" w:rsidRDefault="004264E6" w:rsidP="004264E6">
      <w:pPr>
        <w:spacing w:after="0"/>
        <w:rPr>
          <w:sz w:val="24"/>
          <w:szCs w:val="24"/>
        </w:rPr>
      </w:pPr>
    </w:p>
    <w:p w14:paraId="7A5073FC" w14:textId="77777777" w:rsidR="001D03E8" w:rsidRPr="00F676CE" w:rsidRDefault="001D03E8" w:rsidP="001D03E8">
      <w:pPr>
        <w:spacing w:after="0"/>
        <w:rPr>
          <w:b/>
          <w:sz w:val="24"/>
          <w:szCs w:val="24"/>
        </w:rPr>
      </w:pPr>
      <w:r w:rsidRPr="00F676CE">
        <w:rPr>
          <w:b/>
          <w:sz w:val="24"/>
          <w:szCs w:val="24"/>
        </w:rPr>
        <w:t>Cel i zakres analizy danych/usług CAB</w:t>
      </w:r>
      <w:r>
        <w:rPr>
          <w:b/>
          <w:sz w:val="24"/>
          <w:szCs w:val="24"/>
        </w:rPr>
        <w:t xml:space="preserve"> wraz ze wskazaniem wykorzystanego oprogramowania</w:t>
      </w:r>
    </w:p>
    <w:p w14:paraId="59AAC528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075A87A5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37127EF0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5B9C874A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1EFF1460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3ABD6F55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1064DC29" w14:textId="77777777" w:rsidR="004264E6" w:rsidRDefault="004264E6" w:rsidP="004264E6">
      <w:pPr>
        <w:spacing w:after="0"/>
        <w:rPr>
          <w:sz w:val="24"/>
          <w:szCs w:val="24"/>
        </w:rPr>
      </w:pPr>
    </w:p>
    <w:p w14:paraId="085EC0ED" w14:textId="77777777" w:rsidR="004264E6" w:rsidRPr="006E4A7B" w:rsidRDefault="004264E6" w:rsidP="004264E6">
      <w:pPr>
        <w:spacing w:after="0"/>
        <w:rPr>
          <w:sz w:val="24"/>
          <w:szCs w:val="24"/>
        </w:rPr>
      </w:pPr>
    </w:p>
    <w:p w14:paraId="361C0822" w14:textId="77777777" w:rsidR="004264E6" w:rsidRPr="004264E6" w:rsidRDefault="004264E6" w:rsidP="004264E6">
      <w:pPr>
        <w:spacing w:after="0"/>
        <w:rPr>
          <w:b/>
          <w:sz w:val="24"/>
          <w:szCs w:val="24"/>
        </w:rPr>
      </w:pPr>
      <w:r w:rsidRPr="004264E6">
        <w:rPr>
          <w:b/>
          <w:sz w:val="24"/>
          <w:szCs w:val="24"/>
        </w:rPr>
        <w:t xml:space="preserve">Planowany sposób </w:t>
      </w:r>
      <w:r>
        <w:rPr>
          <w:b/>
          <w:sz w:val="24"/>
          <w:szCs w:val="24"/>
        </w:rPr>
        <w:t xml:space="preserve">i termin </w:t>
      </w:r>
      <w:r w:rsidRPr="004264E6">
        <w:rPr>
          <w:b/>
          <w:sz w:val="24"/>
          <w:szCs w:val="24"/>
        </w:rPr>
        <w:t>wykorzystania wyników współpracy z CAB</w:t>
      </w:r>
      <w:r>
        <w:rPr>
          <w:b/>
          <w:sz w:val="24"/>
          <w:szCs w:val="24"/>
        </w:rPr>
        <w:t xml:space="preserve"> (np. publikacja w czasopiśmie …, monografia, rozprawa doktorska, itp.)</w:t>
      </w:r>
    </w:p>
    <w:p w14:paraId="6C70D77E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4007E021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092E2670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4A853F00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74CEB232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38972824" w14:textId="77777777" w:rsidR="004264E6" w:rsidRPr="006E4A7B" w:rsidRDefault="004264E6" w:rsidP="004264E6">
      <w:pPr>
        <w:spacing w:after="0"/>
        <w:rPr>
          <w:sz w:val="24"/>
          <w:szCs w:val="24"/>
        </w:rPr>
      </w:pPr>
      <w:r w:rsidRPr="006E4A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.</w:t>
      </w:r>
      <w:r w:rsidRPr="006E4A7B">
        <w:rPr>
          <w:sz w:val="24"/>
          <w:szCs w:val="24"/>
        </w:rPr>
        <w:t>……………..</w:t>
      </w:r>
    </w:p>
    <w:p w14:paraId="19EBD036" w14:textId="77777777" w:rsidR="004264E6" w:rsidRDefault="004264E6" w:rsidP="004264E6">
      <w:pPr>
        <w:spacing w:after="0"/>
        <w:rPr>
          <w:sz w:val="24"/>
          <w:szCs w:val="24"/>
        </w:rPr>
      </w:pPr>
    </w:p>
    <w:p w14:paraId="069F6703" w14:textId="77777777" w:rsidR="004264E6" w:rsidRDefault="004264E6" w:rsidP="004264E6">
      <w:pPr>
        <w:spacing w:after="0"/>
        <w:rPr>
          <w:sz w:val="24"/>
          <w:szCs w:val="24"/>
        </w:rPr>
      </w:pPr>
    </w:p>
    <w:p w14:paraId="2C3F84D4" w14:textId="77777777" w:rsidR="004264E6" w:rsidRDefault="004264E6" w:rsidP="004264E6">
      <w:pPr>
        <w:spacing w:after="0"/>
        <w:rPr>
          <w:sz w:val="24"/>
          <w:szCs w:val="24"/>
        </w:rPr>
      </w:pPr>
    </w:p>
    <w:p w14:paraId="1BD78F56" w14:textId="77777777" w:rsidR="004264E6" w:rsidRPr="00F676CE" w:rsidRDefault="004264E6" w:rsidP="004264E6">
      <w:pPr>
        <w:spacing w:after="0"/>
        <w:rPr>
          <w:szCs w:val="24"/>
        </w:rPr>
      </w:pPr>
      <w:r w:rsidRPr="00F676CE">
        <w:rPr>
          <w:szCs w:val="24"/>
        </w:rPr>
        <w:t>……………………………………………………….</w:t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>
        <w:rPr>
          <w:szCs w:val="24"/>
        </w:rPr>
        <w:tab/>
      </w:r>
      <w:r w:rsidRPr="00F676CE">
        <w:rPr>
          <w:szCs w:val="24"/>
        </w:rPr>
        <w:t>……………………………………………………….</w:t>
      </w:r>
    </w:p>
    <w:p w14:paraId="37A2934F" w14:textId="77777777" w:rsidR="004264E6" w:rsidRDefault="004264E6" w:rsidP="004264E6">
      <w:pPr>
        <w:spacing w:after="0"/>
        <w:rPr>
          <w:i/>
          <w:szCs w:val="24"/>
        </w:rPr>
      </w:pPr>
      <w:r>
        <w:rPr>
          <w:szCs w:val="24"/>
        </w:rPr>
        <w:t xml:space="preserve">        </w:t>
      </w:r>
      <w:r w:rsidRPr="00F676CE">
        <w:rPr>
          <w:i/>
          <w:szCs w:val="24"/>
        </w:rPr>
        <w:t>(data i podpis Beneficjenta)</w:t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 w:rsidRPr="00F676CE">
        <w:rPr>
          <w:szCs w:val="24"/>
        </w:rPr>
        <w:tab/>
      </w:r>
      <w:r>
        <w:rPr>
          <w:szCs w:val="24"/>
        </w:rPr>
        <w:t xml:space="preserve">     </w:t>
      </w:r>
      <w:r w:rsidRPr="00F676CE">
        <w:rPr>
          <w:i/>
          <w:szCs w:val="24"/>
        </w:rPr>
        <w:t>(data i podpis pracownika CAB)</w:t>
      </w:r>
    </w:p>
    <w:p w14:paraId="72FA18F6" w14:textId="77777777" w:rsidR="004264E6" w:rsidRDefault="004264E6" w:rsidP="004264E6">
      <w:pPr>
        <w:rPr>
          <w:i/>
          <w:szCs w:val="24"/>
        </w:rPr>
      </w:pPr>
      <w:r>
        <w:rPr>
          <w:i/>
          <w:szCs w:val="24"/>
        </w:rPr>
        <w:br w:type="page"/>
      </w:r>
    </w:p>
    <w:sectPr w:rsidR="004264E6" w:rsidSect="006E4A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EAC3" w14:textId="77777777" w:rsidR="008C75F5" w:rsidRDefault="008C75F5" w:rsidP="00500F7B">
      <w:pPr>
        <w:spacing w:after="0" w:line="240" w:lineRule="auto"/>
      </w:pPr>
      <w:r>
        <w:separator/>
      </w:r>
    </w:p>
  </w:endnote>
  <w:endnote w:type="continuationSeparator" w:id="0">
    <w:p w14:paraId="7F3F2E1C" w14:textId="77777777" w:rsidR="008C75F5" w:rsidRDefault="008C75F5" w:rsidP="005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2806" w14:textId="168E59B4" w:rsidR="006B7B72" w:rsidRDefault="006B7B72" w:rsidP="006B7B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_______________________________________________________________________________________</w:t>
    </w:r>
  </w:p>
  <w:p w14:paraId="66129922" w14:textId="77777777" w:rsidR="006B7B72" w:rsidRDefault="006B7B72" w:rsidP="006B7B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32FA3B5" w14:textId="415DDC91" w:rsidR="006B7B72" w:rsidRPr="006B7B72" w:rsidRDefault="006B7B72" w:rsidP="006B7B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P</w:t>
    </w:r>
    <w:r w:rsidRPr="006B7B72">
      <w:rPr>
        <w:rFonts w:ascii="Times New Roman" w:hAnsi="Times New Roman" w:cs="Times New Roman"/>
        <w:color w:val="000000" w:themeColor="text1"/>
        <w:sz w:val="24"/>
        <w:szCs w:val="24"/>
      </w:rPr>
      <w:t xml:space="preserve">rojekt „PROGRESS - Rozwój naukowo-badawczy Uniwersytetu Morskiego w Gdyni w naukach o zarządzaniu i jakości” finansowany ze środków Ministra Nauki w ramach Programu „Regionalna inicjatywa doskonałości” na lata 2024-2027 na podstawie umowy nr RID/SP/0023/2024/01 zawartej  </w:t>
    </w:r>
    <w:r>
      <w:rPr>
        <w:rFonts w:ascii="Times New Roman" w:hAnsi="Times New Roman" w:cs="Times New Roman"/>
        <w:color w:val="000000" w:themeColor="text1"/>
        <w:sz w:val="24"/>
        <w:szCs w:val="24"/>
      </w:rPr>
      <w:br/>
    </w:r>
    <w:r w:rsidRPr="006B7B72">
      <w:rPr>
        <w:rFonts w:ascii="Times New Roman" w:hAnsi="Times New Roman" w:cs="Times New Roman"/>
        <w:color w:val="000000" w:themeColor="text1"/>
        <w:sz w:val="24"/>
        <w:szCs w:val="24"/>
      </w:rPr>
      <w:t>w dniu 29 grudnia 2023 roku, wartość dofinansowania 1 551 000,00 zł;</w:t>
    </w:r>
  </w:p>
  <w:p w14:paraId="5706AFEE" w14:textId="77777777" w:rsidR="006B7B72" w:rsidRDefault="006B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470" w14:textId="77777777" w:rsidR="008C75F5" w:rsidRDefault="008C75F5" w:rsidP="00500F7B">
      <w:pPr>
        <w:spacing w:after="0" w:line="240" w:lineRule="auto"/>
      </w:pPr>
      <w:r>
        <w:separator/>
      </w:r>
    </w:p>
  </w:footnote>
  <w:footnote w:type="continuationSeparator" w:id="0">
    <w:p w14:paraId="1900AD7D" w14:textId="77777777" w:rsidR="008C75F5" w:rsidRDefault="008C75F5" w:rsidP="005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9BB0" w14:textId="18E8B400" w:rsidR="0081623E" w:rsidRDefault="0081623E" w:rsidP="0081623E">
    <w:pPr>
      <w:pStyle w:val="Nagwek"/>
      <w:rPr>
        <w:rFonts w:cstheme="minorHAnsi"/>
        <w:noProof/>
      </w:rPr>
    </w:pPr>
    <w:r>
      <w:rPr>
        <w:noProof/>
      </w:rPr>
      <w:drawing>
        <wp:inline distT="0" distB="0" distL="0" distR="0" wp14:anchorId="2CAD6CAE" wp14:editId="142F1C77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2B2F">
      <w:rPr>
        <w:rFonts w:cstheme="minorHAnsi"/>
        <w:noProof/>
      </w:rPr>
      <w:t xml:space="preserve">                                   </w:t>
    </w:r>
    <w:r>
      <w:rPr>
        <w:rFonts w:cstheme="minorHAnsi"/>
        <w:noProof/>
      </w:rPr>
      <w:t xml:space="preserve">    </w:t>
    </w:r>
    <w:r w:rsidRPr="00895114">
      <w:rPr>
        <w:rFonts w:cstheme="minorHAnsi"/>
        <w:noProof/>
      </w:rPr>
      <w:drawing>
        <wp:inline distT="0" distB="0" distL="0" distR="0" wp14:anchorId="6E63BF1E" wp14:editId="03A7E374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4A7B">
      <w:rPr>
        <w:rFonts w:cstheme="minorHAnsi"/>
        <w:noProof/>
      </w:rPr>
      <w:t xml:space="preserve">                                       </w:t>
    </w:r>
    <w:r w:rsidRPr="00895114">
      <w:rPr>
        <w:rFonts w:cstheme="minorHAnsi"/>
        <w:noProof/>
      </w:rPr>
      <w:drawing>
        <wp:inline distT="0" distB="0" distL="0" distR="0" wp14:anchorId="5ACD8EDD" wp14:editId="1AEE9731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FA2F" w14:textId="73FF528D" w:rsidR="00FD4922" w:rsidRDefault="00FD4922" w:rsidP="0081623E">
    <w:pPr>
      <w:pStyle w:val="Nagwek"/>
      <w:rPr>
        <w:rFonts w:cstheme="minorHAnsi"/>
        <w:noProof/>
      </w:rPr>
    </w:pPr>
    <w:r>
      <w:rPr>
        <w:rFonts w:cstheme="minorHAnsi"/>
        <w:noProof/>
      </w:rPr>
      <w:t>__________________________________________________________________________________</w:t>
    </w:r>
    <w:r w:rsidR="00642B2F">
      <w:rPr>
        <w:rFonts w:cstheme="minorHAnsi"/>
        <w:noProof/>
      </w:rPr>
      <w:t>_____________</w:t>
    </w:r>
  </w:p>
  <w:p w14:paraId="7DBED88E" w14:textId="77777777" w:rsidR="00FD4922" w:rsidRDefault="00FD4922" w:rsidP="0081623E">
    <w:pPr>
      <w:pStyle w:val="Nagwek"/>
      <w:rPr>
        <w:rFonts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8"/>
    <w:multiLevelType w:val="hybridMultilevel"/>
    <w:tmpl w:val="B48AB632"/>
    <w:lvl w:ilvl="0" w:tplc="2844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41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66799"/>
    <w:multiLevelType w:val="hybridMultilevel"/>
    <w:tmpl w:val="8C72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A2733"/>
    <w:multiLevelType w:val="hybridMultilevel"/>
    <w:tmpl w:val="BDAACA2A"/>
    <w:lvl w:ilvl="0" w:tplc="D8F6F0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B01A7"/>
    <w:multiLevelType w:val="hybridMultilevel"/>
    <w:tmpl w:val="44CA5F9E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EC4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AD7C90"/>
    <w:multiLevelType w:val="hybridMultilevel"/>
    <w:tmpl w:val="E5CA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2D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20DC3"/>
    <w:multiLevelType w:val="hybridMultilevel"/>
    <w:tmpl w:val="A0767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32D17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AB5D2D"/>
    <w:multiLevelType w:val="hybridMultilevel"/>
    <w:tmpl w:val="223A7BAE"/>
    <w:lvl w:ilvl="0" w:tplc="35A2D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93CED"/>
    <w:multiLevelType w:val="hybridMultilevel"/>
    <w:tmpl w:val="176A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8B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3343B0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46FB"/>
    <w:multiLevelType w:val="hybridMultilevel"/>
    <w:tmpl w:val="8C8E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E2B3C"/>
    <w:multiLevelType w:val="hybridMultilevel"/>
    <w:tmpl w:val="8B40C0F2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296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771A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4F6777"/>
    <w:multiLevelType w:val="hybridMultilevel"/>
    <w:tmpl w:val="B46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EED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7232D8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011F09"/>
    <w:multiLevelType w:val="hybridMultilevel"/>
    <w:tmpl w:val="A5403538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3EC"/>
    <w:multiLevelType w:val="hybridMultilevel"/>
    <w:tmpl w:val="5BC61E60"/>
    <w:lvl w:ilvl="0" w:tplc="2844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620D8A"/>
    <w:multiLevelType w:val="hybridMultilevel"/>
    <w:tmpl w:val="65562E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1375"/>
    <w:multiLevelType w:val="hybridMultilevel"/>
    <w:tmpl w:val="4E0455A6"/>
    <w:lvl w:ilvl="0" w:tplc="5DCE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472E"/>
    <w:multiLevelType w:val="hybridMultilevel"/>
    <w:tmpl w:val="E0BA0368"/>
    <w:lvl w:ilvl="0" w:tplc="B7B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D35"/>
    <w:multiLevelType w:val="hybridMultilevel"/>
    <w:tmpl w:val="A83C9EE2"/>
    <w:lvl w:ilvl="0" w:tplc="168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4320"/>
    <w:multiLevelType w:val="multilevel"/>
    <w:tmpl w:val="DE0AA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25"/>
  </w:num>
  <w:num w:numId="10">
    <w:abstractNumId w:val="26"/>
  </w:num>
  <w:num w:numId="11">
    <w:abstractNumId w:val="4"/>
  </w:num>
  <w:num w:numId="12">
    <w:abstractNumId w:val="24"/>
  </w:num>
  <w:num w:numId="13">
    <w:abstractNumId w:val="22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  <w:num w:numId="24">
    <w:abstractNumId w:val="18"/>
  </w:num>
  <w:num w:numId="25">
    <w:abstractNumId w:val="10"/>
  </w:num>
  <w:num w:numId="26">
    <w:abstractNumId w:val="8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D"/>
    <w:rsid w:val="00012294"/>
    <w:rsid w:val="00023406"/>
    <w:rsid w:val="000B0D3C"/>
    <w:rsid w:val="000E336E"/>
    <w:rsid w:val="00110B4D"/>
    <w:rsid w:val="001150F1"/>
    <w:rsid w:val="001316F0"/>
    <w:rsid w:val="00133DA6"/>
    <w:rsid w:val="001575E2"/>
    <w:rsid w:val="001B047D"/>
    <w:rsid w:val="001D03E8"/>
    <w:rsid w:val="001F7CA8"/>
    <w:rsid w:val="00204FBD"/>
    <w:rsid w:val="00256AF3"/>
    <w:rsid w:val="002766EA"/>
    <w:rsid w:val="0028306D"/>
    <w:rsid w:val="002B0955"/>
    <w:rsid w:val="002F1BCD"/>
    <w:rsid w:val="0032345D"/>
    <w:rsid w:val="0038722C"/>
    <w:rsid w:val="003C2DC1"/>
    <w:rsid w:val="003E752A"/>
    <w:rsid w:val="004264E6"/>
    <w:rsid w:val="00445DBC"/>
    <w:rsid w:val="00475DBC"/>
    <w:rsid w:val="00476D39"/>
    <w:rsid w:val="00493AE6"/>
    <w:rsid w:val="00493C30"/>
    <w:rsid w:val="00497495"/>
    <w:rsid w:val="004B7BDB"/>
    <w:rsid w:val="004C10DF"/>
    <w:rsid w:val="004D1800"/>
    <w:rsid w:val="00500575"/>
    <w:rsid w:val="00500F7B"/>
    <w:rsid w:val="0053074C"/>
    <w:rsid w:val="005704BD"/>
    <w:rsid w:val="00582BDE"/>
    <w:rsid w:val="00642B2F"/>
    <w:rsid w:val="006673C3"/>
    <w:rsid w:val="0067201F"/>
    <w:rsid w:val="00672931"/>
    <w:rsid w:val="006A0443"/>
    <w:rsid w:val="006B7B72"/>
    <w:rsid w:val="006D20D3"/>
    <w:rsid w:val="006E4A7B"/>
    <w:rsid w:val="0070732C"/>
    <w:rsid w:val="00716A92"/>
    <w:rsid w:val="00723385"/>
    <w:rsid w:val="00734AE8"/>
    <w:rsid w:val="00754EEF"/>
    <w:rsid w:val="00764799"/>
    <w:rsid w:val="00785240"/>
    <w:rsid w:val="007868A5"/>
    <w:rsid w:val="007B263D"/>
    <w:rsid w:val="007B3A40"/>
    <w:rsid w:val="007D6B56"/>
    <w:rsid w:val="00811E52"/>
    <w:rsid w:val="00814753"/>
    <w:rsid w:val="0081623E"/>
    <w:rsid w:val="0085040D"/>
    <w:rsid w:val="00854EC1"/>
    <w:rsid w:val="00884168"/>
    <w:rsid w:val="008C0821"/>
    <w:rsid w:val="008C4862"/>
    <w:rsid w:val="008C75F5"/>
    <w:rsid w:val="008F646D"/>
    <w:rsid w:val="00901118"/>
    <w:rsid w:val="00914284"/>
    <w:rsid w:val="00927C82"/>
    <w:rsid w:val="00940DB9"/>
    <w:rsid w:val="00942152"/>
    <w:rsid w:val="00966121"/>
    <w:rsid w:val="009662DD"/>
    <w:rsid w:val="00975057"/>
    <w:rsid w:val="009956F2"/>
    <w:rsid w:val="00997410"/>
    <w:rsid w:val="009A3F00"/>
    <w:rsid w:val="00A3688C"/>
    <w:rsid w:val="00A57FF2"/>
    <w:rsid w:val="00A95283"/>
    <w:rsid w:val="00AD4F30"/>
    <w:rsid w:val="00B023FD"/>
    <w:rsid w:val="00B130F2"/>
    <w:rsid w:val="00B263CB"/>
    <w:rsid w:val="00BC6618"/>
    <w:rsid w:val="00BE60A9"/>
    <w:rsid w:val="00C660D2"/>
    <w:rsid w:val="00C843BB"/>
    <w:rsid w:val="00D028DC"/>
    <w:rsid w:val="00D045CF"/>
    <w:rsid w:val="00D150DC"/>
    <w:rsid w:val="00D70ED8"/>
    <w:rsid w:val="00D75766"/>
    <w:rsid w:val="00D86D7C"/>
    <w:rsid w:val="00DD3369"/>
    <w:rsid w:val="00DE0B10"/>
    <w:rsid w:val="00E109AD"/>
    <w:rsid w:val="00E27C99"/>
    <w:rsid w:val="00E62DA7"/>
    <w:rsid w:val="00E94541"/>
    <w:rsid w:val="00EB7DAD"/>
    <w:rsid w:val="00EE26CE"/>
    <w:rsid w:val="00EE539E"/>
    <w:rsid w:val="00F1705C"/>
    <w:rsid w:val="00F17EC0"/>
    <w:rsid w:val="00F54433"/>
    <w:rsid w:val="00F61597"/>
    <w:rsid w:val="00F676CE"/>
    <w:rsid w:val="00FA032A"/>
    <w:rsid w:val="00FC6382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4EC9"/>
  <w15:chartTrackingRefBased/>
  <w15:docId w15:val="{C2A88EE2-A4DF-451B-8171-AECFFFA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9AD"/>
    <w:pPr>
      <w:ind w:left="720"/>
      <w:contextualSpacing/>
    </w:pPr>
  </w:style>
  <w:style w:type="paragraph" w:customStyle="1" w:styleId="Default">
    <w:name w:val="Default"/>
    <w:rsid w:val="00387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7B"/>
  </w:style>
  <w:style w:type="paragraph" w:styleId="Stopka">
    <w:name w:val="footer"/>
    <w:basedOn w:val="Normalny"/>
    <w:link w:val="Stopka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7B"/>
  </w:style>
  <w:style w:type="paragraph" w:styleId="Tekstpodstawowy">
    <w:name w:val="Body Text"/>
    <w:basedOn w:val="Normalny"/>
    <w:link w:val="TekstpodstawowyZnak"/>
    <w:uiPriority w:val="1"/>
    <w:qFormat/>
    <w:rsid w:val="0081623E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23E"/>
    <w:rPr>
      <w:rFonts w:ascii="New Century Schoolbook" w:eastAsia="New Century Schoolbook" w:hAnsi="New Century Schoolbook"/>
      <w:b/>
      <w:bCs/>
      <w:lang w:val="en-US"/>
    </w:rPr>
  </w:style>
  <w:style w:type="table" w:customStyle="1" w:styleId="TableGrid">
    <w:name w:val="TableGrid"/>
    <w:rsid w:val="005307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15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15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1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6BC7-7F14-4242-B8DF-9D6F33C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Kizielewicz Joanna</cp:lastModifiedBy>
  <cp:revision>4</cp:revision>
  <dcterms:created xsi:type="dcterms:W3CDTF">2024-03-24T20:12:00Z</dcterms:created>
  <dcterms:modified xsi:type="dcterms:W3CDTF">2024-03-25T12:55:00Z</dcterms:modified>
</cp:coreProperties>
</file>